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DA51" w14:textId="5637867A" w:rsidR="003D2384" w:rsidRPr="00DF5D00" w:rsidRDefault="00DF5D00" w:rsidP="00DF5D00">
      <w:r>
        <w:rPr>
          <w:noProof/>
          <w14:ligatures w14:val="standardContextual"/>
        </w:rPr>
        <w:drawing>
          <wp:inline distT="0" distB="0" distL="0" distR="0" wp14:anchorId="2B2ECE96" wp14:editId="1DBB146D">
            <wp:extent cx="5039995" cy="6819265"/>
            <wp:effectExtent l="0" t="0" r="8255" b="635"/>
            <wp:docPr id="152015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58847" name="Picture 152015884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384" w:rsidRPr="00DF5D00" w:rsidSect="003D238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84"/>
    <w:rsid w:val="003D2384"/>
    <w:rsid w:val="00A37AC0"/>
    <w:rsid w:val="00D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D233"/>
  <w15:chartTrackingRefBased/>
  <w15:docId w15:val="{883BA159-1A60-4AA2-9475-27A5D43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852A-2A02-432C-849E-8F1D8B1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Admin</dc:creator>
  <cp:keywords/>
  <dc:description/>
  <cp:lastModifiedBy>PerpusAdmin</cp:lastModifiedBy>
  <cp:revision>2</cp:revision>
  <dcterms:created xsi:type="dcterms:W3CDTF">2024-01-08T08:39:00Z</dcterms:created>
  <dcterms:modified xsi:type="dcterms:W3CDTF">2024-01-08T08:39:00Z</dcterms:modified>
</cp:coreProperties>
</file>